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D19E1" w14:textId="77777777" w:rsidR="005C1F0F" w:rsidRPr="00BC2E34" w:rsidRDefault="005C1F0F" w:rsidP="00BC2E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768083" w14:textId="0F28C1F0" w:rsidR="005C1F0F" w:rsidRPr="00BC2E34" w:rsidRDefault="006D1AA5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4B42B3">
        <w:rPr>
          <w:rFonts w:asciiTheme="minorHAnsi" w:hAnsiTheme="minorHAnsi" w:cstheme="minorHAnsi"/>
          <w:b/>
          <w:bCs/>
          <w:sz w:val="22"/>
          <w:szCs w:val="22"/>
        </w:rPr>
        <w:t>13</w:t>
      </w:r>
      <w:bookmarkStart w:id="0" w:name="_GoBack"/>
      <w:bookmarkEnd w:id="0"/>
      <w:r w:rsidRPr="00BC2E34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B2C0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ZO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022D0F24" w14:textId="5201A08B" w:rsidR="005C1F0F" w:rsidRPr="00BC2E34" w:rsidRDefault="00DB7EEE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A7A9F" w14:textId="77777777" w:rsidR="005C1F0F" w:rsidRPr="00BC2E34" w:rsidRDefault="005C1F0F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82EF57D" w14:textId="77777777" w:rsidR="00DB7EEE" w:rsidRPr="00BC2E34" w:rsidRDefault="00DB7EEE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8C9114" w14:textId="182F859B" w:rsidR="005C1F0F" w:rsidRPr="00BC2E34" w:rsidRDefault="005C1F0F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BC2E34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B83045" w:rsidRPr="00BC2E34" w14:paraId="5B12EF6C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9FE25DA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5FECD33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5BAE4AF1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77F08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1453534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0E21EE35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87DF2D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22D9872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269CD02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6BC2C5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3BFDCB3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91B734B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EA78E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612D121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74C7EEEC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22B88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80EA47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3A91A71E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25CC7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0620FCDF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28B2F9A6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C4F4E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EF414F1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14D41EE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67806E48" w14:textId="77777777" w:rsidTr="00A70953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5201015" w14:textId="0A133A6F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613168" w:rsidRPr="00BC2E3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  <w:t>(wpis do KRS,CEIDG, pełnomocnictwo)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A15F5B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254573" w14:textId="1AE64B2F" w:rsidR="00B83045" w:rsidRPr="00BC2E34" w:rsidRDefault="00B83045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</w:p>
    <w:p w14:paraId="7731241E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34389A9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4EE7D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753DFFEF" w14:textId="3B613AC3" w:rsidR="005C1F0F" w:rsidRPr="00BC2E34" w:rsidRDefault="005C1F0F" w:rsidP="00BC2E34">
      <w:pPr>
        <w:jc w:val="both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D1AA5" w:rsidRPr="00BC2E34">
        <w:rPr>
          <w:rFonts w:asciiTheme="minorHAnsi" w:hAnsiTheme="minorHAnsi" w:cstheme="minorHAnsi"/>
          <w:sz w:val="22"/>
          <w:szCs w:val="22"/>
        </w:rPr>
        <w:t>zapytanie ofertowe</w:t>
      </w:r>
      <w:r w:rsidRPr="00BC2E34">
        <w:rPr>
          <w:rFonts w:asciiTheme="minorHAnsi" w:hAnsiTheme="minorHAnsi" w:cstheme="minorHAnsi"/>
          <w:sz w:val="22"/>
          <w:szCs w:val="22"/>
        </w:rPr>
        <w:t xml:space="preserve"> pt. </w:t>
      </w:r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 xml:space="preserve">Świadczenie usług wydawniczych dla czasopisma naukowego </w:t>
      </w:r>
      <w:proofErr w:type="spellStart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>Fisheries</w:t>
      </w:r>
      <w:proofErr w:type="spellEnd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 xml:space="preserve"> and </w:t>
      </w:r>
      <w:proofErr w:type="spellStart"/>
      <w:r w:rsidR="002207F1" w:rsidRPr="002207F1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2207F1">
        <w:rPr>
          <w:rFonts w:asciiTheme="minorHAnsi" w:hAnsiTheme="minorHAnsi" w:cstheme="minorHAnsi"/>
          <w:b/>
          <w:i/>
          <w:sz w:val="22"/>
          <w:szCs w:val="22"/>
        </w:rPr>
        <w:t>quatic</w:t>
      </w:r>
      <w:proofErr w:type="spellEnd"/>
      <w:r w:rsidR="002207F1">
        <w:rPr>
          <w:rFonts w:asciiTheme="minorHAnsi" w:hAnsiTheme="minorHAnsi" w:cstheme="minorHAnsi"/>
          <w:b/>
          <w:i/>
          <w:sz w:val="22"/>
          <w:szCs w:val="22"/>
        </w:rPr>
        <w:t xml:space="preserve"> Life w języku angielskim</w:t>
      </w:r>
      <w:r w:rsidRPr="00BC2E34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BC2E3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C2E34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wymaganiami zawartymi w </w:t>
      </w:r>
      <w:r w:rsidR="00CE280F">
        <w:rPr>
          <w:rFonts w:asciiTheme="minorHAnsi" w:hAnsiTheme="minorHAnsi" w:cstheme="minorHAnsi"/>
          <w:sz w:val="22"/>
          <w:szCs w:val="22"/>
        </w:rPr>
        <w:t>Załączniku nr 1</w:t>
      </w:r>
      <w:r w:rsidRPr="00BC2E34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4B112CB5" w14:textId="77777777" w:rsidR="007709EF" w:rsidRPr="00BC2E34" w:rsidRDefault="007709EF" w:rsidP="00BC2E3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13"/>
        <w:gridCol w:w="6231"/>
      </w:tblGrid>
      <w:tr w:rsidR="002207F1" w:rsidRPr="00BC2E34" w14:paraId="4DAC8169" w14:textId="3A539104" w:rsidTr="002207F1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051A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5BE99F1E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8A9" w14:textId="77777777" w:rsidR="002207F1" w:rsidRPr="00BC2E34" w:rsidRDefault="002207F1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</w:tr>
      <w:tr w:rsidR="002207F1" w:rsidRPr="00BC2E34" w14:paraId="1AE2BB95" w14:textId="1A2CB521" w:rsidTr="002207F1">
        <w:trPr>
          <w:trHeight w:val="604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8710" w14:textId="77777777" w:rsidR="002207F1" w:rsidRPr="00BC2E34" w:rsidRDefault="002207F1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5C8F" w14:textId="77777777" w:rsidR="002207F1" w:rsidRPr="00BC2E34" w:rsidRDefault="002207F1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2E0DD1B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F23A1" w14:textId="0697D02D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Ponadto oświadczam, że:</w:t>
      </w:r>
    </w:p>
    <w:p w14:paraId="6481A549" w14:textId="5BB77AB0" w:rsidR="00530DE1" w:rsidRPr="00BC2E34" w:rsidRDefault="00530DE1" w:rsidP="00A8698D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073F39" w14:textId="716D08BD" w:rsidR="007A1727" w:rsidRPr="00BC2070" w:rsidRDefault="00BC2070" w:rsidP="00BC2E34">
      <w:pPr>
        <w:numPr>
          <w:ilvl w:val="0"/>
          <w:numId w:val="3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pełniam warunki udziału w postępowaniu </w:t>
      </w:r>
      <w:r w:rsidRPr="00BC2070">
        <w:rPr>
          <w:rFonts w:asciiTheme="minorHAnsi" w:hAnsiTheme="minorHAnsi" w:cstheme="minorHAnsi"/>
          <w:bCs/>
          <w:sz w:val="22"/>
          <w:szCs w:val="22"/>
        </w:rPr>
        <w:t>określone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 w rozdziale IV pkt. 1</w:t>
      </w:r>
      <w:r w:rsidRPr="00BC207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>Zapytani</w:t>
      </w:r>
      <w:r w:rsidRPr="00BC2070">
        <w:rPr>
          <w:rFonts w:asciiTheme="minorHAnsi" w:hAnsiTheme="minorHAnsi" w:cstheme="minorHAnsi"/>
          <w:bCs/>
          <w:sz w:val="22"/>
          <w:szCs w:val="22"/>
        </w:rPr>
        <w:t>a</w:t>
      </w:r>
      <w:r w:rsidR="007A1727" w:rsidRPr="00BC2070">
        <w:rPr>
          <w:rFonts w:asciiTheme="minorHAnsi" w:hAnsiTheme="minorHAnsi" w:cstheme="minorHAnsi"/>
          <w:bCs/>
          <w:sz w:val="22"/>
          <w:szCs w:val="22"/>
        </w:rPr>
        <w:t xml:space="preserve"> Ofertowe</w:t>
      </w:r>
      <w:r w:rsidRPr="00BC2070">
        <w:rPr>
          <w:rFonts w:asciiTheme="minorHAnsi" w:hAnsiTheme="minorHAnsi" w:cstheme="minorHAnsi"/>
          <w:bCs/>
          <w:sz w:val="22"/>
          <w:szCs w:val="22"/>
        </w:rPr>
        <w:t>go tj.</w:t>
      </w:r>
      <w:r w:rsidRPr="00BC2070">
        <w:rPr>
          <w:rFonts w:asciiTheme="minorHAnsi" w:hAnsiTheme="minorHAnsi" w:cstheme="minorHAnsi"/>
          <w:sz w:val="22"/>
          <w:szCs w:val="22"/>
        </w:rPr>
        <w:t xml:space="preserve"> wydajemy czasopisma anglojęzyczne </w:t>
      </w:r>
      <w:r w:rsidRPr="00BC2070">
        <w:rPr>
          <w:rFonts w:asciiTheme="minorHAnsi" w:hAnsiTheme="minorHAnsi" w:cstheme="minorHAnsi"/>
          <w:bCs/>
          <w:sz w:val="22"/>
          <w:szCs w:val="22"/>
        </w:rPr>
        <w:t xml:space="preserve">indeksowane w </w:t>
      </w:r>
      <w:proofErr w:type="spellStart"/>
      <w:r w:rsidRPr="00BC2070">
        <w:rPr>
          <w:rFonts w:asciiTheme="minorHAnsi" w:hAnsiTheme="minorHAnsi" w:cstheme="minorHAnsi"/>
          <w:bCs/>
          <w:sz w:val="22"/>
          <w:szCs w:val="22"/>
        </w:rPr>
        <w:t>Scopus</w:t>
      </w:r>
      <w:proofErr w:type="spellEnd"/>
      <w:r w:rsidRPr="00BC2070">
        <w:rPr>
          <w:rFonts w:asciiTheme="minorHAnsi" w:hAnsiTheme="minorHAnsi" w:cstheme="minorHAnsi"/>
          <w:bCs/>
          <w:sz w:val="22"/>
          <w:szCs w:val="22"/>
        </w:rPr>
        <w:t xml:space="preserve"> i </w:t>
      </w:r>
      <w:proofErr w:type="spellStart"/>
      <w:r w:rsidRPr="00BC2070">
        <w:rPr>
          <w:rFonts w:asciiTheme="minorHAnsi" w:hAnsiTheme="minorHAnsi" w:cstheme="minorHAnsi"/>
          <w:bCs/>
          <w:sz w:val="22"/>
          <w:szCs w:val="22"/>
        </w:rPr>
        <w:t>Clarivate</w:t>
      </w:r>
      <w:proofErr w:type="spellEnd"/>
      <w:r w:rsidRPr="00BC2070">
        <w:rPr>
          <w:rFonts w:asciiTheme="minorHAnsi" w:hAnsiTheme="minorHAnsi" w:cstheme="minorHAnsi"/>
          <w:bCs/>
          <w:sz w:val="22"/>
          <w:szCs w:val="22"/>
        </w:rPr>
        <w:t xml:space="preserve"> Analytics.</w:t>
      </w:r>
    </w:p>
    <w:p w14:paraId="241BED5C" w14:textId="3DCB2C25" w:rsidR="005C1F0F" w:rsidRPr="00BC2E34" w:rsidRDefault="00BC2070" w:rsidP="00BC2E34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>est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>związany</w:t>
      </w:r>
      <w:r w:rsidR="00C10913" w:rsidRPr="00BC2E34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C10913" w:rsidRPr="00BC2E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od upływu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 xml:space="preserve"> terminu składania ofert;</w:t>
      </w:r>
    </w:p>
    <w:p w14:paraId="5094CC57" w14:textId="695B0D8B" w:rsidR="00506F7F" w:rsidRPr="00BC2E34" w:rsidRDefault="00506F7F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C2E34">
        <w:rPr>
          <w:rFonts w:asciiTheme="minorHAnsi" w:eastAsia="Calibri" w:hAnsiTheme="minorHAnsi" w:cstheme="minorHAnsi"/>
          <w:bCs/>
          <w:sz w:val="22"/>
          <w:szCs w:val="22"/>
        </w:rPr>
        <w:t>nie zamierza</w:t>
      </w:r>
      <w:r w:rsidR="00BC2E34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powierzać do </w:t>
      </w:r>
      <w:proofErr w:type="spellStart"/>
      <w:r w:rsidRPr="00BC2E34">
        <w:rPr>
          <w:rFonts w:asciiTheme="minorHAnsi" w:eastAsia="Calibri" w:hAnsiTheme="minorHAnsi" w:cstheme="minorHAnsi"/>
          <w:bCs/>
          <w:sz w:val="22"/>
          <w:szCs w:val="22"/>
        </w:rPr>
        <w:t>podwykonania</w:t>
      </w:r>
      <w:proofErr w:type="spellEnd"/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żadnej części niniejszego zamówienia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podwykonawcom / następujące części niniejszego zamówienia zamierzam powierzyć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>podwykonawcom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506F7F" w:rsidRPr="00BC2E34" w14:paraId="3FFD33C7" w14:textId="77777777" w:rsidTr="00A70953">
        <w:trPr>
          <w:jc w:val="center"/>
        </w:trPr>
        <w:tc>
          <w:tcPr>
            <w:tcW w:w="313" w:type="pct"/>
          </w:tcPr>
          <w:p w14:paraId="7770037D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3" w:type="pct"/>
          </w:tcPr>
          <w:p w14:paraId="1F42C31B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 powierzonych zadań</w:t>
            </w:r>
          </w:p>
        </w:tc>
        <w:tc>
          <w:tcPr>
            <w:tcW w:w="1874" w:type="pct"/>
          </w:tcPr>
          <w:p w14:paraId="5F439D7A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506F7F" w:rsidRPr="00BC2E34" w14:paraId="0642C99C" w14:textId="77777777" w:rsidTr="00A70953">
        <w:trPr>
          <w:jc w:val="center"/>
        </w:trPr>
        <w:tc>
          <w:tcPr>
            <w:tcW w:w="313" w:type="pct"/>
          </w:tcPr>
          <w:p w14:paraId="6FB826B1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13" w:type="pct"/>
          </w:tcPr>
          <w:p w14:paraId="06B1467F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59EA22B8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06F7F" w:rsidRPr="00BC2E34" w14:paraId="32A9BBF6" w14:textId="77777777" w:rsidTr="00A70953">
        <w:trPr>
          <w:jc w:val="center"/>
        </w:trPr>
        <w:tc>
          <w:tcPr>
            <w:tcW w:w="313" w:type="pct"/>
          </w:tcPr>
          <w:p w14:paraId="4B3D143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13" w:type="pct"/>
          </w:tcPr>
          <w:p w14:paraId="013CE10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17910CEE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9CA5DF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42181" w14:textId="712D446D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wybór </w:t>
      </w:r>
      <w:r w:rsidR="00BC2E34">
        <w:rPr>
          <w:rFonts w:asciiTheme="minorHAnsi" w:eastAsia="Calibri" w:hAnsiTheme="minorHAnsi" w:cstheme="minorHAnsi"/>
          <w:sz w:val="22"/>
          <w:szCs w:val="22"/>
        </w:rPr>
        <w:t>mojej</w:t>
      </w: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 oferty, będzie prowadził do powstania u Zamawiającego obowiązku podatkowego TAK/NIE * </w:t>
      </w:r>
    </w:p>
    <w:p w14:paraId="65D650FA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</w:pPr>
      <w:r w:rsidRPr="00BC2E34"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  <w:t>jeśli TAK:</w:t>
      </w:r>
    </w:p>
    <w:p w14:paraId="69ED79D5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Nazwa (rodzaj) dostawy /usługi, która będzie prowadzić do powstania u Zamawiającego obowiązku podatkowego ……………………………………………………………………………… (jeśli dotyczy) *</w:t>
      </w:r>
    </w:p>
    <w:p w14:paraId="5667D99D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Kwota netto dostawy/usługi, która będzie prowadzić do powstania u Zamawiającego obowiązku podatkowego ……………………………………………………………………………… (jeśli dotyczy) *</w:t>
      </w:r>
    </w:p>
    <w:p w14:paraId="691431D3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Uwaga! </w:t>
      </w:r>
    </w:p>
    <w:p w14:paraId="46C86B0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Ceny należy podać z dokładnością do dwóch miejsc po przecinku, </w:t>
      </w:r>
    </w:p>
    <w:p w14:paraId="11BEE3A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konawca zobowiązany jest podać podstawę prawną zastosowania stawki podatku od towarów i usług (VAT) innej niż stawka podstawowa lub zwolnienia z ww. podatku.     </w:t>
      </w:r>
    </w:p>
    <w:p w14:paraId="3398BBBE" w14:textId="3E707B9E" w:rsidR="00506F7F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oświadczamy, że wypełniliśmy obowiązki informacyjne przewidziane w art. 13 lub art. 14 </w:t>
      </w:r>
      <w:r w:rsidRPr="00BC2E34">
        <w:rPr>
          <w:rFonts w:asciiTheme="minorHAnsi" w:eastAsia="Calibri" w:hAnsiTheme="minorHAnsi" w:cstheme="minorHAnsi"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BC2E34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 udzielenie zamówienia publicznego w niniejszym postępowaniu*</w:t>
      </w:r>
      <w:r w:rsidR="00DB5146">
        <w:rPr>
          <w:rFonts w:asciiTheme="minorHAnsi" w:eastAsia="Calibri" w:hAnsiTheme="minorHAnsi" w:cstheme="minorHAnsi"/>
          <w:sz w:val="22"/>
          <w:szCs w:val="22"/>
        </w:rPr>
        <w:t>*</w:t>
      </w:r>
    </w:p>
    <w:p w14:paraId="57FFB874" w14:textId="77777777" w:rsidR="00AB2C08" w:rsidRPr="00BC2070" w:rsidRDefault="00AB2C08" w:rsidP="00AB2C0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070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824"/>
        <w:gridCol w:w="2547"/>
        <w:gridCol w:w="2547"/>
      </w:tblGrid>
      <w:tr w:rsidR="00AB2C08" w:rsidRPr="00A14D1F" w14:paraId="7B1FB15B" w14:textId="77777777" w:rsidTr="00A70953">
        <w:trPr>
          <w:jc w:val="center"/>
        </w:trPr>
        <w:tc>
          <w:tcPr>
            <w:tcW w:w="228" w:type="pct"/>
          </w:tcPr>
          <w:p w14:paraId="08540CCA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1" w:name="_Hlk85622382"/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046" w:type="pct"/>
          </w:tcPr>
          <w:p w14:paraId="1B7B6246" w14:textId="035A9B0B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mię i nazwisko osoby odpowiedzialnej za realizację umow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 do spraw obsługi Klienta</w:t>
            </w:r>
          </w:p>
          <w:p w14:paraId="6775D671" w14:textId="77777777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2EB0A40A" w14:textId="77777777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1363" w:type="pct"/>
          </w:tcPr>
          <w:p w14:paraId="4991D831" w14:textId="77777777" w:rsidR="00AB2C08" w:rsidRPr="00A14D1F" w:rsidRDefault="00AB2C08" w:rsidP="00A709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</w:t>
            </w:r>
          </w:p>
        </w:tc>
      </w:tr>
      <w:tr w:rsidR="00AB2C08" w:rsidRPr="00A14D1F" w14:paraId="3029AD66" w14:textId="77777777" w:rsidTr="00A70953">
        <w:trPr>
          <w:jc w:val="center"/>
        </w:trPr>
        <w:tc>
          <w:tcPr>
            <w:tcW w:w="228" w:type="pct"/>
          </w:tcPr>
          <w:p w14:paraId="09E3DCEF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14D1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046" w:type="pct"/>
          </w:tcPr>
          <w:p w14:paraId="059F6D75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5036D08F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3" w:type="pct"/>
          </w:tcPr>
          <w:p w14:paraId="61EBDA7C" w14:textId="77777777" w:rsidR="00AB2C08" w:rsidRPr="00A14D1F" w:rsidRDefault="00AB2C08" w:rsidP="00A7095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1"/>
    </w:tbl>
    <w:p w14:paraId="54D8D15E" w14:textId="329009E6" w:rsidR="00AB2C08" w:rsidRDefault="00AB2C0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D2348B" w14:textId="22368440" w:rsidR="00AB2C08" w:rsidRDefault="00AB2C0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29FD1C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D8C3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608669" w14:textId="77777777" w:rsidR="008D59E0" w:rsidRDefault="005C1F0F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  <w:r w:rsidR="008D59E0">
        <w:rPr>
          <w:rFonts w:asciiTheme="minorHAnsi" w:hAnsiTheme="minorHAnsi" w:cstheme="minorHAnsi"/>
          <w:bCs/>
        </w:rPr>
        <w:t xml:space="preserve">                                                         ……………………………………………………..     </w:t>
      </w:r>
    </w:p>
    <w:p w14:paraId="75112D47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Podpis Wykonawcy zgodnie zapisami zapytania ofertowego</w:t>
      </w:r>
    </w:p>
    <w:p w14:paraId="2F02F368" w14:textId="77777777" w:rsidR="008D59E0" w:rsidRDefault="008D59E0" w:rsidP="008D59E0">
      <w:pPr>
        <w:tabs>
          <w:tab w:val="left" w:pos="426"/>
        </w:tabs>
        <w:jc w:val="right"/>
        <w:rPr>
          <w:rFonts w:asciiTheme="minorHAnsi" w:hAnsiTheme="minorHAnsi" w:cstheme="minorHAnsi"/>
          <w:bCs/>
        </w:rPr>
      </w:pPr>
    </w:p>
    <w:p w14:paraId="1F40A4F1" w14:textId="77777777" w:rsidR="008D59E0" w:rsidRDefault="008D59E0" w:rsidP="008D59E0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b/>
        </w:rPr>
      </w:pPr>
    </w:p>
    <w:p w14:paraId="6A79B651" w14:textId="0E0461F5" w:rsidR="00B83045" w:rsidRPr="00BC2E34" w:rsidRDefault="00B83045" w:rsidP="008D59E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C298A" w14:textId="32728F9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B6274" w14:textId="19FCEABD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60C09" w14:textId="27DFD970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2A4A" w14:textId="089563FF" w:rsidR="00613168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9D8F1" w14:textId="6E74954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9F91" w14:textId="0C462312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C0F26" w14:textId="3E9E2C0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CC351" w14:textId="65ADD709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F6197" w14:textId="77777777" w:rsidR="00644436" w:rsidRPr="00BC2E34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5019D" w14:textId="0C0B96D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66F6D" w14:textId="7777777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E3C38" w14:textId="58938C1C" w:rsidR="00DB5146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*) </w:t>
      </w:r>
      <w:r w:rsidR="00DB5146">
        <w:rPr>
          <w:rFonts w:asciiTheme="minorHAnsi" w:hAnsiTheme="minorHAnsi" w:cstheme="minorHAnsi"/>
          <w:bCs/>
          <w:sz w:val="22"/>
          <w:szCs w:val="22"/>
        </w:rPr>
        <w:t>niepotrzebne skreślić,</w:t>
      </w:r>
    </w:p>
    <w:p w14:paraId="1465641D" w14:textId="28EA919F" w:rsidR="005C1F0F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)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C416B5" w14:textId="521CCAA0" w:rsidR="00DB5146" w:rsidRPr="00BC2E34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B5146" w:rsidRPr="00BC2E34" w:rsidSect="006D1AA5">
      <w:footerReference w:type="default" r:id="rId8"/>
      <w:headerReference w:type="first" r:id="rId9"/>
      <w:footerReference w:type="first" r:id="rId10"/>
      <w:pgSz w:w="11906" w:h="16838" w:code="9"/>
      <w:pgMar w:top="1702" w:right="1134" w:bottom="42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6954" w14:textId="77777777" w:rsidR="000166B6" w:rsidRDefault="000166B6">
      <w:r>
        <w:separator/>
      </w:r>
    </w:p>
  </w:endnote>
  <w:endnote w:type="continuationSeparator" w:id="0">
    <w:p w14:paraId="2B524900" w14:textId="77777777" w:rsidR="000166B6" w:rsidRDefault="0001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2E3E" w14:textId="7AB052C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4B42B3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73B3A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20DDA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77AA4A78" w14:textId="77777777" w:rsidR="003857A9" w:rsidRPr="00C93D7C" w:rsidRDefault="000166B6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4587" w14:textId="77777777" w:rsidR="000166B6" w:rsidRDefault="000166B6">
      <w:r>
        <w:separator/>
      </w:r>
    </w:p>
  </w:footnote>
  <w:footnote w:type="continuationSeparator" w:id="0">
    <w:p w14:paraId="56127399" w14:textId="77777777" w:rsidR="000166B6" w:rsidRDefault="00016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CF6C" w14:textId="77777777" w:rsidR="00E30F81" w:rsidRPr="00C51147" w:rsidRDefault="000166B6" w:rsidP="00C51147">
    <w:pPr>
      <w:pStyle w:val="Nagwek"/>
    </w:pPr>
    <w:r>
      <w:rPr>
        <w:noProof/>
      </w:rPr>
      <w:object w:dxaOrig="1440" w:dyaOrig="1440" w14:anchorId="5DDE7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2049" DrawAspect="Content" ObjectID="_17051340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45"/>
    <w:multiLevelType w:val="multilevel"/>
    <w:tmpl w:val="015EE8E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27"/>
  </w:num>
  <w:num w:numId="8">
    <w:abstractNumId w:val="10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30"/>
  </w:num>
  <w:num w:numId="14">
    <w:abstractNumId w:val="13"/>
  </w:num>
  <w:num w:numId="15">
    <w:abstractNumId w:val="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24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0F"/>
    <w:rsid w:val="0000508C"/>
    <w:rsid w:val="00014457"/>
    <w:rsid w:val="00015C4F"/>
    <w:rsid w:val="000166B6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7365E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07F1"/>
    <w:rsid w:val="00221A54"/>
    <w:rsid w:val="0023482A"/>
    <w:rsid w:val="002376DC"/>
    <w:rsid w:val="00240478"/>
    <w:rsid w:val="00247916"/>
    <w:rsid w:val="00250FF5"/>
    <w:rsid w:val="00252F98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06CA4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4DAC"/>
    <w:rsid w:val="004461C2"/>
    <w:rsid w:val="00451348"/>
    <w:rsid w:val="004643D9"/>
    <w:rsid w:val="00473091"/>
    <w:rsid w:val="00491851"/>
    <w:rsid w:val="00494B39"/>
    <w:rsid w:val="004B34F6"/>
    <w:rsid w:val="004B42B3"/>
    <w:rsid w:val="004B50DD"/>
    <w:rsid w:val="004B5F27"/>
    <w:rsid w:val="004C502A"/>
    <w:rsid w:val="004C57C3"/>
    <w:rsid w:val="004C5964"/>
    <w:rsid w:val="004D77D4"/>
    <w:rsid w:val="004E7EFE"/>
    <w:rsid w:val="004F160F"/>
    <w:rsid w:val="00501255"/>
    <w:rsid w:val="005061CB"/>
    <w:rsid w:val="00506F7F"/>
    <w:rsid w:val="00511C54"/>
    <w:rsid w:val="00514069"/>
    <w:rsid w:val="00515D46"/>
    <w:rsid w:val="0052177B"/>
    <w:rsid w:val="00530DE1"/>
    <w:rsid w:val="00532654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13168"/>
    <w:rsid w:val="006211F3"/>
    <w:rsid w:val="00630230"/>
    <w:rsid w:val="00630397"/>
    <w:rsid w:val="00641CC3"/>
    <w:rsid w:val="00644436"/>
    <w:rsid w:val="006471A4"/>
    <w:rsid w:val="00667B37"/>
    <w:rsid w:val="00671B13"/>
    <w:rsid w:val="006A48C8"/>
    <w:rsid w:val="006C0823"/>
    <w:rsid w:val="006C27BF"/>
    <w:rsid w:val="006C6D75"/>
    <w:rsid w:val="006D1AA5"/>
    <w:rsid w:val="006E12ED"/>
    <w:rsid w:val="006E1AAA"/>
    <w:rsid w:val="006E2135"/>
    <w:rsid w:val="006F7282"/>
    <w:rsid w:val="006F72DA"/>
    <w:rsid w:val="00716030"/>
    <w:rsid w:val="00723AA5"/>
    <w:rsid w:val="00727BC7"/>
    <w:rsid w:val="00745116"/>
    <w:rsid w:val="00751BF9"/>
    <w:rsid w:val="00757518"/>
    <w:rsid w:val="00761839"/>
    <w:rsid w:val="00762915"/>
    <w:rsid w:val="007709EF"/>
    <w:rsid w:val="007950E9"/>
    <w:rsid w:val="007A1727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59E0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734F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3BF6"/>
    <w:rsid w:val="00A15337"/>
    <w:rsid w:val="00A16472"/>
    <w:rsid w:val="00A26687"/>
    <w:rsid w:val="00A332CD"/>
    <w:rsid w:val="00A36FE5"/>
    <w:rsid w:val="00A376EE"/>
    <w:rsid w:val="00A42E72"/>
    <w:rsid w:val="00A51101"/>
    <w:rsid w:val="00A61C36"/>
    <w:rsid w:val="00A700A9"/>
    <w:rsid w:val="00A70693"/>
    <w:rsid w:val="00A70953"/>
    <w:rsid w:val="00A724E1"/>
    <w:rsid w:val="00A80EBC"/>
    <w:rsid w:val="00A85B74"/>
    <w:rsid w:val="00A8698D"/>
    <w:rsid w:val="00AA0D6B"/>
    <w:rsid w:val="00AA290F"/>
    <w:rsid w:val="00AA5338"/>
    <w:rsid w:val="00AA65E7"/>
    <w:rsid w:val="00AB2C08"/>
    <w:rsid w:val="00AC00F5"/>
    <w:rsid w:val="00AD18D6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71AFE"/>
    <w:rsid w:val="00B806EC"/>
    <w:rsid w:val="00B80A99"/>
    <w:rsid w:val="00B83045"/>
    <w:rsid w:val="00B913CE"/>
    <w:rsid w:val="00BA27F4"/>
    <w:rsid w:val="00BA3B52"/>
    <w:rsid w:val="00BC2070"/>
    <w:rsid w:val="00BC2E34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280F"/>
    <w:rsid w:val="00CF5A7B"/>
    <w:rsid w:val="00D23D48"/>
    <w:rsid w:val="00D56A85"/>
    <w:rsid w:val="00D741A7"/>
    <w:rsid w:val="00D77F1A"/>
    <w:rsid w:val="00D840AE"/>
    <w:rsid w:val="00D93B4D"/>
    <w:rsid w:val="00DA27D9"/>
    <w:rsid w:val="00DB0809"/>
    <w:rsid w:val="00DB5146"/>
    <w:rsid w:val="00DB7EEE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864C9"/>
    <w:rsid w:val="00EB391C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1EA"/>
    <w:rsid w:val="00F66BD4"/>
    <w:rsid w:val="00F67FF2"/>
    <w:rsid w:val="00F8194F"/>
    <w:rsid w:val="00F81D39"/>
    <w:rsid w:val="00F84F08"/>
    <w:rsid w:val="00FA29DE"/>
    <w:rsid w:val="00FB0061"/>
    <w:rsid w:val="00FB174F"/>
    <w:rsid w:val="00FB5175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8A13CD"/>
  <w15:docId w15:val="{A8F4A98F-BF2A-4928-8A9B-D90AD268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307B-84C8-4DF6-9455-AF4876B9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1-31T10:35:00Z</cp:lastPrinted>
  <dcterms:created xsi:type="dcterms:W3CDTF">2022-01-31T10:35:00Z</dcterms:created>
  <dcterms:modified xsi:type="dcterms:W3CDTF">2022-01-31T10:35:00Z</dcterms:modified>
</cp:coreProperties>
</file>